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92FA8" w14:textId="77777777" w:rsidR="006D615F" w:rsidRPr="008D6B96" w:rsidRDefault="006D615F" w:rsidP="00043E65">
      <w:pPr>
        <w:spacing w:after="0"/>
        <w:ind w:right="-1"/>
        <w:jc w:val="right"/>
        <w:rPr>
          <w:bCs/>
        </w:rPr>
      </w:pPr>
      <w:r w:rsidRPr="008D6B96">
        <w:rPr>
          <w:bCs/>
        </w:rPr>
        <w:t>12.pielikums</w:t>
      </w:r>
    </w:p>
    <w:p w14:paraId="37B61D65" w14:textId="77777777" w:rsidR="00043E65" w:rsidRPr="008D6B96" w:rsidRDefault="00043E65" w:rsidP="00043E65">
      <w:pPr>
        <w:spacing w:after="0"/>
        <w:ind w:right="-1"/>
        <w:jc w:val="right"/>
      </w:pPr>
    </w:p>
    <w:p w14:paraId="60926B9B" w14:textId="77777777" w:rsidR="00B14FEE" w:rsidRPr="00347100" w:rsidRDefault="00B14FEE" w:rsidP="00B14FEE">
      <w:pPr>
        <w:spacing w:after="0" w:line="240" w:lineRule="auto"/>
        <w:ind w:firstLine="720"/>
        <w:jc w:val="right"/>
      </w:pPr>
      <w:r w:rsidRPr="00347100">
        <w:t>APSTIPRINĀTS</w:t>
      </w:r>
    </w:p>
    <w:p w14:paraId="6C36F0D3" w14:textId="77777777" w:rsidR="00B14FEE" w:rsidRPr="00347100" w:rsidRDefault="00B14FEE" w:rsidP="00B14FEE">
      <w:pPr>
        <w:spacing w:after="0" w:line="240" w:lineRule="auto"/>
        <w:ind w:firstLine="720"/>
        <w:jc w:val="right"/>
      </w:pPr>
      <w:r w:rsidRPr="00347100">
        <w:t xml:space="preserve">ar Ogres novada pašvaldības domes </w:t>
      </w:r>
    </w:p>
    <w:p w14:paraId="12C1AE7D" w14:textId="77777777" w:rsidR="00B14FEE" w:rsidRPr="00347100" w:rsidRDefault="00B14FEE" w:rsidP="00B14FEE">
      <w:pPr>
        <w:spacing w:after="0" w:line="240" w:lineRule="auto"/>
        <w:ind w:firstLine="720"/>
        <w:jc w:val="right"/>
      </w:pPr>
      <w:r w:rsidRPr="00347100">
        <w:t>201</w:t>
      </w:r>
      <w:r w:rsidR="00114295">
        <w:t>8</w:t>
      </w:r>
      <w:r w:rsidR="00B75465">
        <w:t>.gada 18</w:t>
      </w:r>
      <w:r w:rsidRPr="00347100">
        <w:t>.janvā</w:t>
      </w:r>
      <w:r w:rsidR="00B75465">
        <w:t>ra sēdes lēmumu (protokols Nr.1; 43</w:t>
      </w:r>
      <w:r w:rsidRPr="00347100">
        <w:t>.§)</w:t>
      </w:r>
    </w:p>
    <w:p w14:paraId="2B4FB12D" w14:textId="77777777" w:rsidR="00B14FEE" w:rsidRDefault="00B14FEE" w:rsidP="00043E65">
      <w:pPr>
        <w:keepNext/>
        <w:spacing w:after="0" w:line="240" w:lineRule="auto"/>
        <w:ind w:left="-142"/>
        <w:jc w:val="center"/>
        <w:outlineLvl w:val="0"/>
        <w:rPr>
          <w:b/>
          <w:bCs/>
          <w:u w:val="single"/>
        </w:rPr>
      </w:pPr>
    </w:p>
    <w:p w14:paraId="2B4CD4EE" w14:textId="7AD00890" w:rsidR="00906F9A" w:rsidRDefault="00906F9A" w:rsidP="00906F9A">
      <w:pPr>
        <w:pStyle w:val="Heading1"/>
        <w:jc w:val="right"/>
        <w:rPr>
          <w:b w:val="0"/>
          <w:i/>
          <w:sz w:val="22"/>
          <w:u w:val="none"/>
        </w:rPr>
      </w:pPr>
      <w:r w:rsidRPr="00143449">
        <w:rPr>
          <w:b w:val="0"/>
          <w:i/>
          <w:sz w:val="22"/>
          <w:u w:val="none"/>
        </w:rPr>
        <w:t>Ar Ogres novada pašvaldības domes 21.01.2021. sēdes lēmuma (protokols Nr.1;2</w:t>
      </w:r>
      <w:r>
        <w:rPr>
          <w:b w:val="0"/>
          <w:i/>
          <w:sz w:val="22"/>
          <w:u w:val="none"/>
        </w:rPr>
        <w:t>5</w:t>
      </w:r>
      <w:r w:rsidRPr="00143449">
        <w:rPr>
          <w:b w:val="0"/>
          <w:sz w:val="22"/>
          <w:u w:val="none"/>
        </w:rPr>
        <w:t xml:space="preserve">.) </w:t>
      </w:r>
      <w:r w:rsidRPr="00143449">
        <w:rPr>
          <w:b w:val="0"/>
          <w:i/>
          <w:sz w:val="22"/>
          <w:u w:val="none"/>
        </w:rPr>
        <w:t>grozījumiem</w:t>
      </w:r>
    </w:p>
    <w:p w14:paraId="147C1EFA" w14:textId="681C700A" w:rsidR="00B821CA" w:rsidRDefault="00B821CA" w:rsidP="00B821CA">
      <w:pPr>
        <w:pStyle w:val="Heading1"/>
        <w:jc w:val="right"/>
        <w:rPr>
          <w:b w:val="0"/>
          <w:i/>
          <w:sz w:val="22"/>
          <w:u w:val="none"/>
        </w:rPr>
      </w:pPr>
      <w:r w:rsidRPr="00143449">
        <w:rPr>
          <w:b w:val="0"/>
          <w:i/>
          <w:sz w:val="22"/>
          <w:u w:val="none"/>
        </w:rPr>
        <w:t>Ar Ogres novada pašvaldības domes 2</w:t>
      </w:r>
      <w:r>
        <w:rPr>
          <w:b w:val="0"/>
          <w:i/>
          <w:sz w:val="22"/>
          <w:u w:val="none"/>
        </w:rPr>
        <w:t>6</w:t>
      </w:r>
      <w:r w:rsidRPr="00143449">
        <w:rPr>
          <w:b w:val="0"/>
          <w:i/>
          <w:sz w:val="22"/>
          <w:u w:val="none"/>
        </w:rPr>
        <w:t>.0</w:t>
      </w:r>
      <w:r>
        <w:rPr>
          <w:b w:val="0"/>
          <w:i/>
          <w:sz w:val="22"/>
          <w:u w:val="none"/>
        </w:rPr>
        <w:t>5</w:t>
      </w:r>
      <w:r w:rsidRPr="00143449">
        <w:rPr>
          <w:b w:val="0"/>
          <w:i/>
          <w:sz w:val="22"/>
          <w:u w:val="none"/>
        </w:rPr>
        <w:t>.202</w:t>
      </w:r>
      <w:r>
        <w:rPr>
          <w:b w:val="0"/>
          <w:i/>
          <w:sz w:val="22"/>
          <w:u w:val="none"/>
        </w:rPr>
        <w:t>2</w:t>
      </w:r>
      <w:r w:rsidRPr="00143449">
        <w:rPr>
          <w:b w:val="0"/>
          <w:i/>
          <w:sz w:val="22"/>
          <w:u w:val="none"/>
        </w:rPr>
        <w:t>. sēdes lēmuma (protokols Nr.1</w:t>
      </w:r>
      <w:r>
        <w:rPr>
          <w:b w:val="0"/>
          <w:i/>
          <w:sz w:val="22"/>
          <w:u w:val="none"/>
        </w:rPr>
        <w:t>1</w:t>
      </w:r>
      <w:r w:rsidRPr="00143449">
        <w:rPr>
          <w:b w:val="0"/>
          <w:i/>
          <w:sz w:val="22"/>
          <w:u w:val="none"/>
        </w:rPr>
        <w:t>;</w:t>
      </w:r>
      <w:r>
        <w:rPr>
          <w:b w:val="0"/>
          <w:i/>
          <w:sz w:val="22"/>
          <w:u w:val="none"/>
        </w:rPr>
        <w:t>8</w:t>
      </w:r>
      <w:r w:rsidRPr="00143449">
        <w:rPr>
          <w:b w:val="0"/>
          <w:sz w:val="22"/>
          <w:u w:val="none"/>
        </w:rPr>
        <w:t xml:space="preserve">.) </w:t>
      </w:r>
      <w:r w:rsidRPr="00143449">
        <w:rPr>
          <w:b w:val="0"/>
          <w:i/>
          <w:sz w:val="22"/>
          <w:u w:val="none"/>
        </w:rPr>
        <w:t>grozījumiem</w:t>
      </w:r>
    </w:p>
    <w:p w14:paraId="4ACD4AB8" w14:textId="5D28CDF8" w:rsidR="000C6745" w:rsidRDefault="000C6745" w:rsidP="000C6745">
      <w:pPr>
        <w:pStyle w:val="Heading1"/>
        <w:jc w:val="right"/>
        <w:rPr>
          <w:b w:val="0"/>
          <w:i/>
          <w:sz w:val="22"/>
          <w:u w:val="none"/>
        </w:rPr>
      </w:pPr>
      <w:r w:rsidRPr="00143449">
        <w:rPr>
          <w:b w:val="0"/>
          <w:i/>
          <w:sz w:val="22"/>
          <w:u w:val="none"/>
        </w:rPr>
        <w:t>Ar Ogres novada pašvaldības domes 2</w:t>
      </w:r>
      <w:r>
        <w:rPr>
          <w:b w:val="0"/>
          <w:i/>
          <w:sz w:val="22"/>
          <w:u w:val="none"/>
        </w:rPr>
        <w:t>9</w:t>
      </w:r>
      <w:r w:rsidRPr="00143449">
        <w:rPr>
          <w:b w:val="0"/>
          <w:i/>
          <w:sz w:val="22"/>
          <w:u w:val="none"/>
        </w:rPr>
        <w:t>.0</w:t>
      </w:r>
      <w:r>
        <w:rPr>
          <w:b w:val="0"/>
          <w:i/>
          <w:sz w:val="22"/>
          <w:u w:val="none"/>
        </w:rPr>
        <w:t>9</w:t>
      </w:r>
      <w:r w:rsidRPr="00143449">
        <w:rPr>
          <w:b w:val="0"/>
          <w:i/>
          <w:sz w:val="22"/>
          <w:u w:val="none"/>
        </w:rPr>
        <w:t>.202</w:t>
      </w:r>
      <w:r>
        <w:rPr>
          <w:b w:val="0"/>
          <w:i/>
          <w:sz w:val="22"/>
          <w:u w:val="none"/>
        </w:rPr>
        <w:t>2</w:t>
      </w:r>
      <w:r w:rsidRPr="00143449">
        <w:rPr>
          <w:b w:val="0"/>
          <w:i/>
          <w:sz w:val="22"/>
          <w:u w:val="none"/>
        </w:rPr>
        <w:t>. sēdes lēmuma (protokols Nr.</w:t>
      </w:r>
      <w:r>
        <w:rPr>
          <w:b w:val="0"/>
          <w:i/>
          <w:sz w:val="22"/>
          <w:u w:val="none"/>
        </w:rPr>
        <w:t>22</w:t>
      </w:r>
      <w:r w:rsidRPr="00143449">
        <w:rPr>
          <w:b w:val="0"/>
          <w:i/>
          <w:sz w:val="22"/>
          <w:u w:val="none"/>
        </w:rPr>
        <w:t>;</w:t>
      </w:r>
      <w:r>
        <w:rPr>
          <w:b w:val="0"/>
          <w:i/>
          <w:sz w:val="22"/>
          <w:u w:val="none"/>
        </w:rPr>
        <w:t>20.</w:t>
      </w:r>
      <w:r w:rsidRPr="00143449">
        <w:rPr>
          <w:b w:val="0"/>
          <w:sz w:val="22"/>
          <w:u w:val="none"/>
        </w:rPr>
        <w:t xml:space="preserve">) </w:t>
      </w:r>
      <w:r w:rsidRPr="00143449">
        <w:rPr>
          <w:b w:val="0"/>
          <w:i/>
          <w:sz w:val="22"/>
          <w:u w:val="none"/>
        </w:rPr>
        <w:t>grozījumiem</w:t>
      </w:r>
    </w:p>
    <w:p w14:paraId="19E5806A" w14:textId="77777777" w:rsidR="00B821CA" w:rsidRPr="00B821CA" w:rsidRDefault="00B821CA" w:rsidP="00B821CA"/>
    <w:p w14:paraId="3D91702C" w14:textId="77777777" w:rsidR="00EF4DED" w:rsidRDefault="00EF4DED" w:rsidP="00043E65">
      <w:pPr>
        <w:keepNext/>
        <w:spacing w:after="0" w:line="240" w:lineRule="auto"/>
        <w:ind w:left="-142"/>
        <w:jc w:val="center"/>
        <w:outlineLvl w:val="0"/>
        <w:rPr>
          <w:b/>
          <w:bCs/>
          <w:u w:val="single"/>
        </w:rPr>
      </w:pPr>
    </w:p>
    <w:p w14:paraId="0F892D4A" w14:textId="77777777" w:rsidR="006D615F" w:rsidRPr="00EF4DED" w:rsidRDefault="006D615F" w:rsidP="00043E65">
      <w:pPr>
        <w:keepNext/>
        <w:spacing w:after="0" w:line="240" w:lineRule="auto"/>
        <w:ind w:left="-142"/>
        <w:jc w:val="center"/>
        <w:outlineLvl w:val="0"/>
        <w:rPr>
          <w:b/>
          <w:bCs/>
        </w:rPr>
      </w:pPr>
      <w:r w:rsidRPr="00EF4DED">
        <w:rPr>
          <w:b/>
          <w:bCs/>
        </w:rPr>
        <w:t>Ogres novada pašvaldības</w:t>
      </w:r>
    </w:p>
    <w:p w14:paraId="1C9B398A" w14:textId="77777777" w:rsidR="006D615F" w:rsidRPr="00EF4DED" w:rsidRDefault="006D615F" w:rsidP="00ED4F0B">
      <w:pPr>
        <w:keepNext/>
        <w:spacing w:after="0" w:line="240" w:lineRule="auto"/>
        <w:ind w:left="-142"/>
        <w:jc w:val="center"/>
        <w:outlineLvl w:val="0"/>
        <w:rPr>
          <w:b/>
          <w:bCs/>
        </w:rPr>
      </w:pPr>
      <w:r w:rsidRPr="00EF4DED">
        <w:rPr>
          <w:b/>
          <w:bCs/>
        </w:rPr>
        <w:t>Taurupes pagasta pārvaldes</w:t>
      </w:r>
      <w:r w:rsidR="00B14FEE" w:rsidRPr="00EF4DED">
        <w:rPr>
          <w:b/>
          <w:bCs/>
        </w:rPr>
        <w:t xml:space="preserve"> personāla</w:t>
      </w:r>
    </w:p>
    <w:p w14:paraId="09FB2BD1" w14:textId="77777777" w:rsidR="006D615F" w:rsidRPr="008D6B96" w:rsidRDefault="006D615F" w:rsidP="00ED4F0B">
      <w:pPr>
        <w:keepNext/>
        <w:spacing w:after="0" w:line="240" w:lineRule="auto"/>
        <w:ind w:left="-142"/>
        <w:jc w:val="center"/>
        <w:outlineLvl w:val="0"/>
        <w:rPr>
          <w:b/>
          <w:bCs/>
          <w:u w:val="single"/>
        </w:rPr>
      </w:pPr>
      <w:r w:rsidRPr="008D6B96">
        <w:rPr>
          <w:b/>
          <w:bCs/>
          <w:u w:val="single"/>
        </w:rPr>
        <w:t>AMATU UN AMATALGU LIKMJU  SARAKSTS</w:t>
      </w:r>
    </w:p>
    <w:p w14:paraId="03CCABC0" w14:textId="77777777" w:rsidR="006D615F" w:rsidRPr="008D6B96" w:rsidRDefault="006D615F" w:rsidP="00ED4F0B">
      <w:pPr>
        <w:spacing w:after="0" w:line="240" w:lineRule="auto"/>
        <w:jc w:val="center"/>
      </w:pPr>
    </w:p>
    <w:tbl>
      <w:tblPr>
        <w:tblW w:w="905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58"/>
        <w:gridCol w:w="2127"/>
        <w:gridCol w:w="567"/>
        <w:gridCol w:w="1275"/>
        <w:gridCol w:w="993"/>
        <w:gridCol w:w="992"/>
        <w:gridCol w:w="992"/>
        <w:gridCol w:w="1454"/>
      </w:tblGrid>
      <w:tr w:rsidR="00EF4DED" w:rsidRPr="00B75465" w14:paraId="65A96458" w14:textId="77777777" w:rsidTr="00906F9A">
        <w:trPr>
          <w:cantSplit/>
          <w:trHeight w:val="1855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5886A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Nr. p.</w:t>
            </w:r>
          </w:p>
          <w:p w14:paraId="49AF3608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k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89D7B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Amata nosaukum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027E69F4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 xml:space="preserve">Vienību skait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36931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Profesijas kod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75571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Amata sai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5BC53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Amata saimes līmen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81C2" w14:textId="77777777" w:rsidR="00906F9A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proofErr w:type="spellStart"/>
            <w:r w:rsidRPr="00B75465">
              <w:rPr>
                <w:lang w:eastAsia="lv-LV"/>
              </w:rPr>
              <w:t>Mēneš</w:t>
            </w:r>
            <w:proofErr w:type="spellEnd"/>
          </w:p>
          <w:p w14:paraId="4FECE5DD" w14:textId="77777777" w:rsidR="00EF4DED" w:rsidRPr="00B75465" w:rsidRDefault="00EF4DED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algas grupa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3B28D3" w14:textId="77777777" w:rsidR="00EF4DED" w:rsidRPr="00B75465" w:rsidRDefault="00EF4DED" w:rsidP="00B14FEE">
            <w:pPr>
              <w:spacing w:after="0" w:line="240" w:lineRule="auto"/>
              <w:jc w:val="center"/>
              <w:rPr>
                <w:lang w:eastAsia="lv-LV"/>
              </w:rPr>
            </w:pPr>
          </w:p>
          <w:p w14:paraId="4E9A02D0" w14:textId="77777777" w:rsidR="00EF4DED" w:rsidRPr="00B75465" w:rsidRDefault="00EF4DED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 xml:space="preserve">Grupas </w:t>
            </w:r>
            <w:r w:rsidR="00114295" w:rsidRPr="00B75465">
              <w:rPr>
                <w:lang w:eastAsia="lv-LV"/>
              </w:rPr>
              <w:t>mēneš</w:t>
            </w:r>
            <w:r w:rsidRPr="00B75465">
              <w:rPr>
                <w:lang w:eastAsia="lv-LV"/>
              </w:rPr>
              <w:t>algas</w:t>
            </w:r>
          </w:p>
          <w:p w14:paraId="056ACF71" w14:textId="77777777" w:rsidR="00EF4DED" w:rsidRPr="00B75465" w:rsidRDefault="00EF4DED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 xml:space="preserve">likme </w:t>
            </w:r>
            <w:proofErr w:type="spellStart"/>
            <w:r w:rsidRPr="00B75465">
              <w:rPr>
                <w:i/>
                <w:iCs/>
                <w:lang w:eastAsia="lv-LV"/>
              </w:rPr>
              <w:t>euro</w:t>
            </w:r>
            <w:proofErr w:type="spellEnd"/>
          </w:p>
          <w:p w14:paraId="6DA4C869" w14:textId="77777777" w:rsidR="00EF4DED" w:rsidRPr="00B75465" w:rsidRDefault="00EF4DED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līdz</w:t>
            </w:r>
          </w:p>
        </w:tc>
      </w:tr>
      <w:tr w:rsidR="00B14FEE" w:rsidRPr="00B75465" w14:paraId="615911EE" w14:textId="77777777" w:rsidTr="00906F9A">
        <w:trPr>
          <w:trHeight w:val="537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7C15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3EB9F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Pārvaldes 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233A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5A8F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112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E0EC5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67D9" w14:textId="77777777" w:rsidR="00B14FEE" w:rsidRPr="00B75465" w:rsidRDefault="00B14FEE" w:rsidP="002B18EF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V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9FDC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</w:t>
            </w:r>
          </w:p>
        </w:tc>
        <w:tc>
          <w:tcPr>
            <w:tcW w:w="14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3EA552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917</w:t>
            </w:r>
          </w:p>
        </w:tc>
      </w:tr>
      <w:tr w:rsidR="00B14FEE" w:rsidRPr="00B75465" w14:paraId="4E8C65BF" w14:textId="77777777" w:rsidTr="00906F9A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BAD1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B839" w14:textId="77777777" w:rsidR="00B14FEE" w:rsidRPr="00B75465" w:rsidRDefault="00B14FEE" w:rsidP="00D04A0A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Pārvaldes sekretā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2371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A3DA" w14:textId="77777777" w:rsidR="00B14FEE" w:rsidRPr="00B75465" w:rsidRDefault="00B14FEE" w:rsidP="00B14FEE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343</w:t>
            </w:r>
            <w:r w:rsidR="009C6652" w:rsidRPr="00B75465">
              <w:rPr>
                <w:lang w:eastAsia="lv-LV"/>
              </w:rPr>
              <w:t xml:space="preserve"> </w:t>
            </w:r>
            <w:r w:rsidRPr="00B75465">
              <w:rPr>
                <w:lang w:eastAsia="lv-LV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80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B65A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8624" w14:textId="77777777" w:rsidR="00B14FEE" w:rsidRPr="00B75465" w:rsidRDefault="00B14FEE" w:rsidP="00D04A0A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F3FF0C" w14:textId="77777777" w:rsidR="00B14FEE" w:rsidRPr="00B75465" w:rsidRDefault="00B14FEE" w:rsidP="00C8465B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093</w:t>
            </w:r>
          </w:p>
        </w:tc>
      </w:tr>
      <w:tr w:rsidR="003F7624" w:rsidRPr="00B75465" w14:paraId="40B0A666" w14:textId="77777777" w:rsidTr="00906F9A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E023" w14:textId="5C14584B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>
              <w:t>2.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6226" w14:textId="138C0E0A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CB603A">
              <w:t>Speciālists vēstures jautājum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337ED" w14:textId="7F035DEF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5D23" w14:textId="3F37A4E4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>
              <w:t>2633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99F" w14:textId="54BD9D76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>
              <w:t>2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BB31" w14:textId="094EA185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03A4" w14:textId="28972324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0A04F0"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49AE4D" w14:textId="492BDBEB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DC4064">
              <w:t>1565</w:t>
            </w:r>
          </w:p>
        </w:tc>
      </w:tr>
      <w:tr w:rsidR="003F7624" w:rsidRPr="00B75465" w14:paraId="5E50CC29" w14:textId="77777777" w:rsidTr="006E71C1">
        <w:trPr>
          <w:trHeight w:val="266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C8180" w14:textId="61491D46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 xml:space="preserve">(Ogres novada pašvaldības domes </w:t>
            </w:r>
            <w:r>
              <w:rPr>
                <w:i/>
                <w:sz w:val="20"/>
              </w:rPr>
              <w:t>29.09</w:t>
            </w:r>
            <w:r>
              <w:rPr>
                <w:i/>
                <w:sz w:val="20"/>
              </w:rPr>
              <w:t>.2022.</w:t>
            </w:r>
            <w:r w:rsidRPr="004322E8">
              <w:rPr>
                <w:i/>
                <w:sz w:val="20"/>
              </w:rPr>
              <w:t>sēdes lēmuma (protokols Nr.</w:t>
            </w:r>
            <w:r>
              <w:rPr>
                <w:i/>
                <w:sz w:val="20"/>
              </w:rPr>
              <w:t>22</w:t>
            </w:r>
            <w:r w:rsidRPr="004322E8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>20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>
              <w:rPr>
                <w:i/>
                <w:sz w:val="20"/>
              </w:rPr>
              <w:t>redakcijā, kas stājas spēkā 01.10.</w:t>
            </w:r>
            <w:bookmarkStart w:id="0" w:name="_GoBack"/>
            <w:bookmarkEnd w:id="0"/>
            <w:r w:rsidRPr="004322E8">
              <w:rPr>
                <w:i/>
                <w:sz w:val="20"/>
              </w:rPr>
              <w:t>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3F7624" w:rsidRPr="00B75465" w14:paraId="0ECE2C06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829EC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4542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Apkopē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DF01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DDAB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112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45A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397B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EF608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D15C49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608</w:t>
            </w:r>
          </w:p>
        </w:tc>
      </w:tr>
      <w:tr w:rsidR="003F7624" w:rsidRPr="00B75465" w14:paraId="115CEF6B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8AF2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8E1233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b/>
                <w:bCs/>
                <w:lang w:eastAsia="lv-LV"/>
              </w:rPr>
              <w:t>Centralizētā grāmatvedība</w:t>
            </w:r>
          </w:p>
        </w:tc>
      </w:tr>
      <w:tr w:rsidR="003F7624" w:rsidRPr="00B75465" w14:paraId="51244043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9AE3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C716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Galvenais grāmatved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81EA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CF91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21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42F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45FE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EFBA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736CDD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82</w:t>
            </w:r>
          </w:p>
        </w:tc>
      </w:tr>
      <w:tr w:rsidR="003F7624" w:rsidRPr="00B75465" w14:paraId="0A93131E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2C6B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FC29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Galvenā grāmatveža vietni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6AF7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56CE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211 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E4D7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FB4D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I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81BA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C3A4B9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287</w:t>
            </w:r>
          </w:p>
        </w:tc>
      </w:tr>
      <w:tr w:rsidR="003F7624" w:rsidRPr="00B75465" w14:paraId="17490F14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2B6F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0A62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Grāmatved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708E6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3B58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313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6601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EF55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67D9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2DACBF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093</w:t>
            </w:r>
          </w:p>
        </w:tc>
      </w:tr>
      <w:tr w:rsidR="003F7624" w:rsidRPr="00B75465" w14:paraId="12D56BB1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371F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539DB1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b/>
                <w:bCs/>
                <w:lang w:eastAsia="lv-LV"/>
              </w:rPr>
              <w:t>Komunālā saimniecība</w:t>
            </w:r>
          </w:p>
        </w:tc>
      </w:tr>
      <w:tr w:rsidR="003F7624" w:rsidRPr="00B75465" w14:paraId="4E49B93B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1175B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BE6B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1033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3BC8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219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5DE5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E5CB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8127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1477EF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190</w:t>
            </w:r>
          </w:p>
        </w:tc>
      </w:tr>
      <w:tr w:rsidR="003F7624" w:rsidRPr="00B75465" w14:paraId="3039C2C4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E91E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1831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Autobusa 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BFAE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52AC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8331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6FDF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7A42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EAF3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35563B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96</w:t>
            </w:r>
          </w:p>
        </w:tc>
      </w:tr>
      <w:tr w:rsidR="003F7624" w:rsidRPr="00B75465" w14:paraId="797453A6" w14:textId="77777777" w:rsidTr="001E66E9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AEED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.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3158EE" w14:textId="77777777" w:rsidR="003F7624" w:rsidRDefault="003F7624" w:rsidP="003F7624">
            <w:pPr>
              <w:spacing w:after="0" w:line="240" w:lineRule="auto"/>
              <w:rPr>
                <w:lang w:eastAsia="lv-LV"/>
              </w:rPr>
            </w:pPr>
            <w:r>
              <w:rPr>
                <w:lang w:eastAsia="lv-LV"/>
              </w:rPr>
              <w:t>Svītrots</w:t>
            </w:r>
          </w:p>
          <w:p w14:paraId="66AC4232" w14:textId="28C58F0E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 xml:space="preserve">(Ogres novada pašvaldības domes </w:t>
            </w:r>
            <w:r>
              <w:rPr>
                <w:i/>
                <w:sz w:val="20"/>
              </w:rPr>
              <w:t>26.05.2022.</w:t>
            </w:r>
            <w:r w:rsidRPr="004322E8">
              <w:rPr>
                <w:i/>
                <w:sz w:val="20"/>
              </w:rPr>
              <w:t>. sēdes lēmuma (protokols Nr.1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>8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3F7624" w:rsidRPr="00B75465" w14:paraId="5B92D934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FF30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C641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Palīgstrādni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8229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0A80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329 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5C3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B990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761E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C04E91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530</w:t>
            </w:r>
          </w:p>
        </w:tc>
      </w:tr>
      <w:tr w:rsidR="003F7624" w:rsidRPr="00B75465" w14:paraId="3E4495C6" w14:textId="77777777" w:rsidTr="00A65D45">
        <w:trPr>
          <w:trHeight w:val="255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39980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>(Ogres novada pašvaldības domes 21.01.2021. sēdes lēmuma (protokols Nr.1; 2</w:t>
            </w:r>
            <w:r>
              <w:rPr>
                <w:i/>
                <w:sz w:val="20"/>
              </w:rPr>
              <w:t>5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2.2021.)</w:t>
            </w:r>
          </w:p>
        </w:tc>
      </w:tr>
      <w:tr w:rsidR="003F7624" w:rsidRPr="00B75465" w14:paraId="1F54C732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9156" w14:textId="77777777" w:rsidR="003F7624" w:rsidRPr="0057617A" w:rsidRDefault="003F7624" w:rsidP="003F7624">
            <w:pPr>
              <w:spacing w:after="0"/>
              <w:jc w:val="center"/>
              <w:rPr>
                <w:vertAlign w:val="superscript"/>
              </w:rPr>
            </w:pPr>
            <w:r>
              <w:t>10.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8A39" w14:textId="77777777" w:rsidR="003F7624" w:rsidRDefault="003F7624" w:rsidP="003F7624">
            <w:pPr>
              <w:spacing w:after="0"/>
            </w:pPr>
            <w:r>
              <w:t>Attīrīšanas iekārtu operato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A1D3" w14:textId="77777777" w:rsidR="003F7624" w:rsidRDefault="003F7624" w:rsidP="003F7624">
            <w:pPr>
              <w:spacing w:after="0"/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CB87" w14:textId="77777777" w:rsidR="003F7624" w:rsidRDefault="003F7624" w:rsidP="003F7624">
            <w:pPr>
              <w:spacing w:after="0"/>
              <w:jc w:val="center"/>
            </w:pPr>
            <w:r>
              <w:t>3132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CDE" w14:textId="77777777" w:rsidR="003F7624" w:rsidRDefault="003F7624" w:rsidP="003F7624">
            <w:pPr>
              <w:spacing w:after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B02E" w14:textId="77777777" w:rsidR="003F7624" w:rsidRDefault="003F7624" w:rsidP="003F7624">
            <w:pPr>
              <w:spacing w:after="0"/>
              <w:jc w:val="center"/>
            </w:pPr>
            <w: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C541" w14:textId="77777777" w:rsidR="003F7624" w:rsidRDefault="003F7624" w:rsidP="003F7624">
            <w:pPr>
              <w:spacing w:after="0"/>
              <w:jc w:val="center"/>
            </w:pPr>
            <w: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921DB" w14:textId="77777777" w:rsidR="003F7624" w:rsidRDefault="003F7624" w:rsidP="003F7624">
            <w:pPr>
              <w:spacing w:after="0"/>
              <w:jc w:val="center"/>
            </w:pPr>
            <w:r>
              <w:t>802</w:t>
            </w:r>
          </w:p>
        </w:tc>
      </w:tr>
      <w:tr w:rsidR="003F7624" w:rsidRPr="00B75465" w14:paraId="780509EB" w14:textId="77777777" w:rsidTr="001105E6">
        <w:trPr>
          <w:trHeight w:val="255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D8FDD" w14:textId="18034F49" w:rsidR="003F7624" w:rsidRDefault="003F7624" w:rsidP="003F7624">
            <w:pPr>
              <w:spacing w:after="0"/>
            </w:pPr>
            <w:r w:rsidRPr="004322E8">
              <w:rPr>
                <w:i/>
                <w:sz w:val="20"/>
              </w:rPr>
              <w:t>(Ogres novada pašvaldības domes 21.01.2021. sēdes lēmuma (protokols Nr.1; 2</w:t>
            </w:r>
            <w:r>
              <w:rPr>
                <w:i/>
                <w:sz w:val="20"/>
              </w:rPr>
              <w:t>5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2.2021.)</w:t>
            </w:r>
          </w:p>
        </w:tc>
      </w:tr>
      <w:tr w:rsidR="003F7624" w:rsidRPr="00B75465" w14:paraId="18E810D8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521B" w14:textId="03736536" w:rsidR="003F7624" w:rsidRDefault="003F7624" w:rsidP="003F7624">
            <w:pPr>
              <w:spacing w:after="0"/>
              <w:jc w:val="center"/>
            </w:pPr>
            <w:r>
              <w:t>10.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7B1F8" w14:textId="7CFE6ADB" w:rsidR="003F7624" w:rsidRDefault="003F7624" w:rsidP="003F7624">
            <w:pPr>
              <w:spacing w:after="0"/>
            </w:pPr>
            <w:r>
              <w:t>Traktora 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360F8" w14:textId="47565423" w:rsidR="003F7624" w:rsidRDefault="003F7624" w:rsidP="003F7624">
            <w:pPr>
              <w:spacing w:after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D6D1" w14:textId="55E690DD" w:rsidR="003F7624" w:rsidRDefault="003F7624" w:rsidP="003F7624">
            <w:pPr>
              <w:spacing w:after="0"/>
              <w:jc w:val="center"/>
            </w:pPr>
            <w:r>
              <w:t>8341 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1021" w14:textId="09505970" w:rsidR="003F7624" w:rsidRDefault="003F7624" w:rsidP="003F7624">
            <w:pPr>
              <w:spacing w:after="0"/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93BC" w14:textId="6A83C76C" w:rsidR="003F7624" w:rsidRDefault="003F7624" w:rsidP="003F7624">
            <w:pPr>
              <w:spacing w:after="0"/>
              <w:jc w:val="center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073A9" w14:textId="5C865ABE" w:rsidR="003F7624" w:rsidRDefault="003F7624" w:rsidP="003F7624">
            <w:pPr>
              <w:spacing w:after="0"/>
              <w:jc w:val="center"/>
            </w:pPr>
            <w: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01BE22" w14:textId="29540311" w:rsidR="003F7624" w:rsidRDefault="003F7624" w:rsidP="003F7624">
            <w:pPr>
              <w:spacing w:after="0"/>
              <w:jc w:val="center"/>
            </w:pPr>
            <w:r>
              <w:t>802</w:t>
            </w:r>
          </w:p>
        </w:tc>
      </w:tr>
      <w:tr w:rsidR="003F7624" w:rsidRPr="00B75465" w14:paraId="3F676C4E" w14:textId="77777777" w:rsidTr="009D57A2">
        <w:trPr>
          <w:trHeight w:val="255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37E78" w14:textId="55EA44EE" w:rsidR="003F7624" w:rsidRDefault="003F7624" w:rsidP="003F7624">
            <w:pPr>
              <w:spacing w:after="0"/>
            </w:pPr>
            <w:r w:rsidRPr="004322E8">
              <w:rPr>
                <w:i/>
                <w:sz w:val="20"/>
              </w:rPr>
              <w:lastRenderedPageBreak/>
              <w:t xml:space="preserve">(Ogres novada pašvaldības domes </w:t>
            </w:r>
            <w:r>
              <w:rPr>
                <w:i/>
                <w:sz w:val="20"/>
              </w:rPr>
              <w:t>26.05.2022.</w:t>
            </w:r>
            <w:r w:rsidRPr="004322E8">
              <w:rPr>
                <w:i/>
                <w:sz w:val="20"/>
              </w:rPr>
              <w:t>. sēdes lēmuma (protokols Nr.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1; </w:t>
            </w:r>
            <w:r>
              <w:rPr>
                <w:i/>
                <w:sz w:val="20"/>
              </w:rPr>
              <w:t>8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3F7624" w:rsidRPr="00B75465" w14:paraId="02527E3B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B36F2" w14:textId="74FF6219" w:rsidR="003F7624" w:rsidRDefault="003F7624" w:rsidP="003F7624">
            <w:pPr>
              <w:spacing w:after="0"/>
              <w:jc w:val="center"/>
            </w:pPr>
            <w:r>
              <w:t>10.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B6A8" w14:textId="046355B1" w:rsidR="003F7624" w:rsidRDefault="003F7624" w:rsidP="003F7624">
            <w:pPr>
              <w:spacing w:after="0"/>
            </w:pPr>
            <w:r>
              <w:t>Remontstrādni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3595" w14:textId="71DB1D79" w:rsidR="003F7624" w:rsidRDefault="003F7624" w:rsidP="003F7624">
            <w:pPr>
              <w:spacing w:after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53D9" w14:textId="7E06914E" w:rsidR="003F7624" w:rsidRDefault="003F7624" w:rsidP="003F7624">
            <w:pPr>
              <w:spacing w:after="0"/>
              <w:jc w:val="center"/>
            </w:pPr>
            <w:r>
              <w:t>9313 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094" w14:textId="5D016255" w:rsidR="003F7624" w:rsidRDefault="003F7624" w:rsidP="003F7624">
            <w:pPr>
              <w:spacing w:after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092B" w14:textId="1926409B" w:rsidR="003F7624" w:rsidRDefault="003F7624" w:rsidP="003F7624">
            <w:pPr>
              <w:spacing w:after="0"/>
              <w:jc w:val="center"/>
            </w:pPr>
            <w:r>
              <w:t>II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BD1E" w14:textId="6B893919" w:rsidR="003F7624" w:rsidRDefault="003F7624" w:rsidP="003F7624">
            <w:pPr>
              <w:spacing w:after="0"/>
              <w:jc w:val="center"/>
            </w:pPr>
            <w: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D60389" w14:textId="0A60562B" w:rsidR="003F7624" w:rsidRDefault="003F7624" w:rsidP="003F7624">
            <w:pPr>
              <w:spacing w:after="0"/>
              <w:jc w:val="center"/>
            </w:pPr>
            <w:r>
              <w:t>530</w:t>
            </w:r>
          </w:p>
        </w:tc>
      </w:tr>
      <w:tr w:rsidR="003F7624" w:rsidRPr="00B75465" w14:paraId="1CCBD3C4" w14:textId="77777777" w:rsidTr="00B87246">
        <w:trPr>
          <w:trHeight w:val="255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A8DBA" w14:textId="73E5D37B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 xml:space="preserve">(Ogres novada pašvaldības domes </w:t>
            </w:r>
            <w:r>
              <w:rPr>
                <w:i/>
                <w:sz w:val="20"/>
              </w:rPr>
              <w:t>26.05.2022.</w:t>
            </w:r>
            <w:r w:rsidRPr="004322E8">
              <w:rPr>
                <w:i/>
                <w:sz w:val="20"/>
              </w:rPr>
              <w:t>. sēdes lēmuma (protokols Nr.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1; </w:t>
            </w:r>
            <w:r>
              <w:rPr>
                <w:i/>
                <w:sz w:val="20"/>
              </w:rPr>
              <w:t>8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3F7624" w:rsidRPr="00B75465" w14:paraId="2F29DCB9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CCB6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C53909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b/>
                <w:bCs/>
                <w:lang w:eastAsia="lv-LV"/>
              </w:rPr>
              <w:t>Taurupes bibliotēka</w:t>
            </w:r>
          </w:p>
        </w:tc>
      </w:tr>
      <w:tr w:rsidR="003F7624" w:rsidRPr="00B75465" w14:paraId="122CA23E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5F80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977B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Bibliotēkas 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0567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1157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31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170A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ABB5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06C3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372FAB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287</w:t>
            </w:r>
          </w:p>
        </w:tc>
      </w:tr>
      <w:tr w:rsidR="003F7624" w:rsidRPr="00B75465" w14:paraId="5E9725FD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E64F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8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8850F8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b/>
                <w:bCs/>
                <w:lang w:eastAsia="lv-LV"/>
              </w:rPr>
              <w:t>Taurupes Tautas nams</w:t>
            </w:r>
          </w:p>
        </w:tc>
      </w:tr>
      <w:tr w:rsidR="003F7624" w:rsidRPr="00B75465" w14:paraId="2830913A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4A54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562C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D822" w14:textId="36515704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0,</w:t>
            </w:r>
            <w:r>
              <w:rPr>
                <w:lang w:eastAsia="lv-LV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7DD3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31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C9AA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5992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1593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587295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190</w:t>
            </w:r>
          </w:p>
        </w:tc>
      </w:tr>
      <w:tr w:rsidR="003F7624" w:rsidRPr="00B75465" w14:paraId="262FCCD1" w14:textId="77777777" w:rsidTr="0086696F">
        <w:trPr>
          <w:trHeight w:val="255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A3E2C" w14:textId="76C3B570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 xml:space="preserve">(Ogres novada pašvaldības domes </w:t>
            </w:r>
            <w:r>
              <w:rPr>
                <w:i/>
                <w:sz w:val="20"/>
              </w:rPr>
              <w:t>26.05.2022.</w:t>
            </w:r>
            <w:r w:rsidRPr="004322E8">
              <w:rPr>
                <w:i/>
                <w:sz w:val="20"/>
              </w:rPr>
              <w:t>. sēdes lēmuma (protokols Nr.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1; </w:t>
            </w:r>
            <w:r>
              <w:rPr>
                <w:i/>
                <w:sz w:val="20"/>
              </w:rPr>
              <w:t>8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3F7624" w:rsidRPr="00B75465" w14:paraId="4675E60F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2267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BC6F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Pulciņa vadītā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C132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70F5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435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006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D190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61AB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62CD98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705</w:t>
            </w:r>
          </w:p>
        </w:tc>
      </w:tr>
      <w:tr w:rsidR="003F7624" w:rsidRPr="00B75465" w14:paraId="5CA8FD4C" w14:textId="77777777" w:rsidTr="00906F9A">
        <w:trPr>
          <w:trHeight w:val="255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9CE0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10FF" w14:textId="77777777" w:rsidR="003F7624" w:rsidRPr="00B75465" w:rsidRDefault="003F7624" w:rsidP="003F7624">
            <w:pPr>
              <w:spacing w:after="0" w:line="240" w:lineRule="auto"/>
              <w:rPr>
                <w:lang w:eastAsia="lv-LV"/>
              </w:rPr>
            </w:pPr>
            <w:r w:rsidRPr="00B75465">
              <w:rPr>
                <w:lang w:eastAsia="lv-LV"/>
              </w:rPr>
              <w:t>Apkopēj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D563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0D22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9112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A6D9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8FF9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II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25B0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14AFCC" w14:textId="77777777" w:rsidR="003F7624" w:rsidRPr="00B75465" w:rsidRDefault="003F7624" w:rsidP="003F7624">
            <w:pPr>
              <w:spacing w:after="0" w:line="240" w:lineRule="auto"/>
              <w:jc w:val="center"/>
              <w:rPr>
                <w:lang w:eastAsia="lv-LV"/>
              </w:rPr>
            </w:pPr>
            <w:r w:rsidRPr="00B75465">
              <w:rPr>
                <w:lang w:eastAsia="lv-LV"/>
              </w:rPr>
              <w:t>608</w:t>
            </w:r>
          </w:p>
        </w:tc>
      </w:tr>
    </w:tbl>
    <w:p w14:paraId="5A0A44CB" w14:textId="77777777" w:rsidR="00B75465" w:rsidRDefault="00B75465"/>
    <w:p w14:paraId="6A6229E2" w14:textId="26032D37" w:rsidR="006D615F" w:rsidRPr="00B821CA" w:rsidRDefault="006D615F" w:rsidP="00B821CA">
      <w:r w:rsidRPr="00B75465">
        <w:t>Domes priekšsēdētājs</w:t>
      </w:r>
      <w:r w:rsidRPr="00B75465">
        <w:tab/>
      </w:r>
      <w:r w:rsidRPr="00B75465">
        <w:tab/>
      </w:r>
      <w:r w:rsidRPr="00B75465">
        <w:tab/>
      </w:r>
      <w:r w:rsidRPr="00B75465">
        <w:tab/>
      </w:r>
      <w:r w:rsidRPr="00B75465">
        <w:tab/>
      </w:r>
      <w:r w:rsidRPr="00B75465">
        <w:tab/>
      </w:r>
      <w:r w:rsidRPr="00B75465">
        <w:tab/>
      </w:r>
      <w:r w:rsidRPr="00B75465">
        <w:tab/>
      </w:r>
      <w:r w:rsidR="00B75465">
        <w:t xml:space="preserve">         </w:t>
      </w:r>
      <w:proofErr w:type="spellStart"/>
      <w:r w:rsidR="00114295" w:rsidRPr="00B75465">
        <w:t>E.Helmanis</w:t>
      </w:r>
      <w:proofErr w:type="spellEnd"/>
    </w:p>
    <w:sectPr w:rsidR="006D615F" w:rsidRPr="00B821CA" w:rsidSect="00043E6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0B"/>
    <w:rsid w:val="00007468"/>
    <w:rsid w:val="00043E65"/>
    <w:rsid w:val="00065E0E"/>
    <w:rsid w:val="000C6745"/>
    <w:rsid w:val="00107655"/>
    <w:rsid w:val="00114295"/>
    <w:rsid w:val="001515B3"/>
    <w:rsid w:val="00180025"/>
    <w:rsid w:val="001846A3"/>
    <w:rsid w:val="00186C03"/>
    <w:rsid w:val="001C08FE"/>
    <w:rsid w:val="00211F51"/>
    <w:rsid w:val="00232FCC"/>
    <w:rsid w:val="002433DC"/>
    <w:rsid w:val="00252F55"/>
    <w:rsid w:val="00271AE8"/>
    <w:rsid w:val="002773F3"/>
    <w:rsid w:val="002B18EF"/>
    <w:rsid w:val="002B4152"/>
    <w:rsid w:val="002F706E"/>
    <w:rsid w:val="0030523D"/>
    <w:rsid w:val="00307E69"/>
    <w:rsid w:val="003278E1"/>
    <w:rsid w:val="00341C91"/>
    <w:rsid w:val="003617F4"/>
    <w:rsid w:val="00384998"/>
    <w:rsid w:val="0039258A"/>
    <w:rsid w:val="003C2CB5"/>
    <w:rsid w:val="003D510B"/>
    <w:rsid w:val="003F6971"/>
    <w:rsid w:val="003F7624"/>
    <w:rsid w:val="004259AA"/>
    <w:rsid w:val="004835D4"/>
    <w:rsid w:val="0049151C"/>
    <w:rsid w:val="00497DB6"/>
    <w:rsid w:val="004A4BBB"/>
    <w:rsid w:val="004E3601"/>
    <w:rsid w:val="004E5313"/>
    <w:rsid w:val="005064ED"/>
    <w:rsid w:val="00517F6E"/>
    <w:rsid w:val="005272EB"/>
    <w:rsid w:val="0053291D"/>
    <w:rsid w:val="00534B50"/>
    <w:rsid w:val="005454C7"/>
    <w:rsid w:val="00555855"/>
    <w:rsid w:val="0056487F"/>
    <w:rsid w:val="005D5471"/>
    <w:rsid w:val="005F4B8B"/>
    <w:rsid w:val="00654665"/>
    <w:rsid w:val="00662049"/>
    <w:rsid w:val="00695B34"/>
    <w:rsid w:val="006D615F"/>
    <w:rsid w:val="00704B0C"/>
    <w:rsid w:val="00737CA3"/>
    <w:rsid w:val="0076072B"/>
    <w:rsid w:val="0078581A"/>
    <w:rsid w:val="007F24E0"/>
    <w:rsid w:val="008747AA"/>
    <w:rsid w:val="00890B92"/>
    <w:rsid w:val="008D6B96"/>
    <w:rsid w:val="00906F9A"/>
    <w:rsid w:val="00955018"/>
    <w:rsid w:val="009631F5"/>
    <w:rsid w:val="009C6652"/>
    <w:rsid w:val="00A21519"/>
    <w:rsid w:val="00A97793"/>
    <w:rsid w:val="00AB0711"/>
    <w:rsid w:val="00AD20D1"/>
    <w:rsid w:val="00AD77D4"/>
    <w:rsid w:val="00B14FEE"/>
    <w:rsid w:val="00B26F47"/>
    <w:rsid w:val="00B75465"/>
    <w:rsid w:val="00B821CA"/>
    <w:rsid w:val="00B8275C"/>
    <w:rsid w:val="00BE024A"/>
    <w:rsid w:val="00BE3019"/>
    <w:rsid w:val="00BF28B5"/>
    <w:rsid w:val="00C13A5D"/>
    <w:rsid w:val="00C82FE2"/>
    <w:rsid w:val="00C856B2"/>
    <w:rsid w:val="00D04A0A"/>
    <w:rsid w:val="00D6521E"/>
    <w:rsid w:val="00D86E6E"/>
    <w:rsid w:val="00DF6A1B"/>
    <w:rsid w:val="00E05C54"/>
    <w:rsid w:val="00E1129E"/>
    <w:rsid w:val="00E40B22"/>
    <w:rsid w:val="00E71B25"/>
    <w:rsid w:val="00E96A38"/>
    <w:rsid w:val="00EA5395"/>
    <w:rsid w:val="00EC5DB8"/>
    <w:rsid w:val="00ED4F0B"/>
    <w:rsid w:val="00EF4C43"/>
    <w:rsid w:val="00EF4DED"/>
    <w:rsid w:val="00F41260"/>
    <w:rsid w:val="00F52A78"/>
    <w:rsid w:val="00F57141"/>
    <w:rsid w:val="00F609CA"/>
    <w:rsid w:val="00F8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6AB008"/>
  <w15:docId w15:val="{A18ED9CF-9913-4E41-B74A-9F247C5F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F0B"/>
    <w:pPr>
      <w:spacing w:after="160" w:line="259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06F9A"/>
    <w:pPr>
      <w:keepNext/>
      <w:spacing w:after="0" w:line="240" w:lineRule="auto"/>
      <w:ind w:left="-142"/>
      <w:jc w:val="center"/>
      <w:outlineLvl w:val="0"/>
    </w:pPr>
    <w:rPr>
      <w:rFonts w:eastAsia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71B25"/>
    <w:pPr>
      <w:spacing w:after="0" w:line="240" w:lineRule="auto"/>
    </w:pPr>
    <w:rPr>
      <w:rFonts w:ascii="Segoe UI" w:hAnsi="Segoe UI" w:cs="Segoe UI"/>
      <w:sz w:val="18"/>
      <w:szCs w:val="18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1B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06F9A"/>
    <w:rPr>
      <w:rFonts w:eastAsia="Times New Roman"/>
      <w:b/>
      <w:sz w:val="24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AFA8-2A6A-4451-AE75-DA3E16C0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Ogres novada pasvaldiba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gra</dc:creator>
  <cp:keywords/>
  <dc:description/>
  <cp:lastModifiedBy>Arita Bauska</cp:lastModifiedBy>
  <cp:revision>3</cp:revision>
  <cp:lastPrinted>2018-01-17T10:21:00Z</cp:lastPrinted>
  <dcterms:created xsi:type="dcterms:W3CDTF">2022-09-29T10:55:00Z</dcterms:created>
  <dcterms:modified xsi:type="dcterms:W3CDTF">2022-09-29T11:13:00Z</dcterms:modified>
</cp:coreProperties>
</file>